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1EF" w:rsidRDefault="00AB324B" w:rsidP="000E4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51pt" fillcolor="red">
            <v:shadow color="#868686"/>
            <v:textpath style="font-family:&quot;Arial Black&quot;;v-text-kern:t" trim="t" fitpath="t" string="Пасха светлая"/>
          </v:shape>
        </w:pict>
      </w:r>
    </w:p>
    <w:p w:rsidR="009E1DDF" w:rsidRPr="008A38D7" w:rsidRDefault="009E1DDF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37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а дорогие! Маленькие и большие! Здравствуйте, гости, милости просим! Пасху открываем, праздник начинаем!</w:t>
      </w:r>
    </w:p>
    <w:p w:rsidR="00C4635B" w:rsidRDefault="008A38D7" w:rsidP="008A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8D7">
        <w:rPr>
          <w:rFonts w:ascii="Times New Roman" w:hAnsi="Times New Roman" w:cs="Times New Roman"/>
          <w:sz w:val="28"/>
          <w:szCs w:val="28"/>
        </w:rPr>
        <w:t xml:space="preserve">Пришла желанная весна, 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8D7">
        <w:rPr>
          <w:rFonts w:ascii="Times New Roman" w:hAnsi="Times New Roman" w:cs="Times New Roman"/>
          <w:sz w:val="28"/>
          <w:szCs w:val="28"/>
        </w:rPr>
        <w:t>Ушла зима в седые дали.</w:t>
      </w:r>
    </w:p>
    <w:p w:rsidR="00C4635B" w:rsidRDefault="00C45E45" w:rsidP="008A3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оспря</w:t>
      </w:r>
      <w:r w:rsidR="008A38D7" w:rsidRPr="008A38D7">
        <w:rPr>
          <w:rFonts w:ascii="Times New Roman" w:hAnsi="Times New Roman" w:cs="Times New Roman"/>
          <w:sz w:val="28"/>
          <w:szCs w:val="28"/>
        </w:rPr>
        <w:t xml:space="preserve">ла от сна, </w:t>
      </w:r>
    </w:p>
    <w:p w:rsidR="00C4635B" w:rsidRDefault="008A38D7" w:rsidP="008A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8D7">
        <w:rPr>
          <w:rFonts w:ascii="Times New Roman" w:hAnsi="Times New Roman" w:cs="Times New Roman"/>
          <w:sz w:val="28"/>
          <w:szCs w:val="28"/>
        </w:rPr>
        <w:t>И голубая даль ясна,</w:t>
      </w:r>
    </w:p>
    <w:p w:rsid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8D7">
        <w:rPr>
          <w:rFonts w:ascii="Times New Roman" w:hAnsi="Times New Roman" w:cs="Times New Roman"/>
          <w:sz w:val="28"/>
          <w:szCs w:val="28"/>
        </w:rPr>
        <w:t xml:space="preserve"> И не терзают нас печали</w:t>
      </w:r>
      <w:r w:rsidR="00BE248A">
        <w:rPr>
          <w:rFonts w:ascii="Times New Roman" w:hAnsi="Times New Roman" w:cs="Times New Roman"/>
          <w:sz w:val="28"/>
          <w:szCs w:val="28"/>
        </w:rPr>
        <w:t>,</w:t>
      </w:r>
    </w:p>
    <w:p w:rsidR="00C4635B" w:rsidRDefault="00C4635B" w:rsidP="008A3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35B" w:rsidRDefault="00C4635B" w:rsidP="008A3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диозапись "Колокольный звон".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Наступает</w:t>
      </w:r>
      <w:proofErr w:type="gramEnd"/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весна, а вместе с нею в наш дом приходит самый светлый и любимый праздник - Пасха Христова. В этот день все верующие люди празднуют воскрешение Иисуса Христа. Отовсюду доносится колокольный звон, прославляющий Спасителя.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Хозяйки пекут сдобные куличи, делают творожные пасхи, красят яйца, а за</w:t>
      </w:r>
      <w:r w:rsidR="009E1DDF">
        <w:rPr>
          <w:rFonts w:ascii="Times New Roman" w:hAnsi="Times New Roman" w:cs="Times New Roman"/>
          <w:sz w:val="28"/>
          <w:szCs w:val="28"/>
          <w:lang w:eastAsia="ru-RU"/>
        </w:rPr>
        <w:t>тем отправляются в церковь, что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бы их освятить.</w:t>
      </w:r>
    </w:p>
    <w:p w:rsidR="00C4635B" w:rsidRPr="00C45E45" w:rsidRDefault="00C45E45" w:rsidP="008A38D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45E45">
        <w:rPr>
          <w:rFonts w:ascii="Times New Roman" w:hAnsi="Times New Roman" w:cs="Times New Roman"/>
          <w:i/>
          <w:sz w:val="28"/>
          <w:szCs w:val="28"/>
          <w:lang w:eastAsia="ru-RU"/>
        </w:rPr>
        <w:t>Выходят дети:</w:t>
      </w:r>
    </w:p>
    <w:p w:rsidR="008A38D7" w:rsidRPr="008A38D7" w:rsidRDefault="00C06E6C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ша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. Повсюду слышен громкий смех,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Щебечут птицы звонко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О том, что праздник наступил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Для кажд</w:t>
      </w:r>
      <w:r w:rsidR="008A38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го ребенка!</w:t>
      </w:r>
    </w:p>
    <w:p w:rsidR="00C4635B" w:rsidRDefault="00C4635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Pr="008A38D7" w:rsidRDefault="00C06E6C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рина</w:t>
      </w:r>
      <w:r w:rsidR="008A38D7"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Запахло сдобным калачом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У нашего порога.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Творожной пасхой угощусь,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Попробую немного.</w:t>
      </w:r>
    </w:p>
    <w:p w:rsidR="00C4635B" w:rsidRDefault="00C4635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Pr="008A38D7" w:rsidRDefault="00C06E6C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сим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. Возьму я кисточку, гуашь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И потружусь на славу,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Раскрашу яйца в разный цвет,</w:t>
      </w: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Что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б Пасха засияла.</w:t>
      </w:r>
    </w:p>
    <w:p w:rsidR="00C4635B" w:rsidRDefault="00C4635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Pr="008A38D7" w:rsidRDefault="00C45E45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766A" w:rsidRPr="00C45E45" w:rsidRDefault="00C45E45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ПЕСНЯ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A55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9A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F709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гелы»</w:t>
      </w:r>
    </w:p>
    <w:p w:rsidR="00C45E45" w:rsidRDefault="00C45E45" w:rsidP="004E76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>Ведущ</w:t>
      </w:r>
      <w:r w:rsidR="004E766A" w:rsidRPr="004E766A">
        <w:rPr>
          <w:rFonts w:ascii="Times New Roman" w:hAnsi="Times New Roman" w:cs="Times New Roman"/>
          <w:sz w:val="28"/>
          <w:szCs w:val="28"/>
        </w:rPr>
        <w:t>: В день радостный Пасхи Христовой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Для взрослых всех и ребят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Про Красную Шапочку снова</w:t>
      </w:r>
    </w:p>
    <w:p w:rsid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Расскажем на новый мы лад.</w:t>
      </w:r>
    </w:p>
    <w:p w:rsidR="00F422C2" w:rsidRPr="004E766A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C45E45" w:rsidRDefault="004E766A" w:rsidP="004E766A">
      <w:pPr>
        <w:pStyle w:val="a3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C45E45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lastRenderedPageBreak/>
        <w:t>Под музыку выходит Красная Шапочка с корзинкой.</w:t>
      </w:r>
    </w:p>
    <w:p w:rsidR="00F422C2" w:rsidRPr="00C45E45" w:rsidRDefault="00F422C2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E766A" w:rsidRPr="004E766A" w:rsidRDefault="004E766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</w:rPr>
        <w:t>Шапочка</w:t>
      </w:r>
      <w:r w:rsidR="000E432B">
        <w:rPr>
          <w:rFonts w:ascii="Times New Roman" w:hAnsi="Times New Roman" w:cs="Times New Roman"/>
          <w:b/>
          <w:sz w:val="28"/>
          <w:szCs w:val="28"/>
        </w:rPr>
        <w:t>( взрослый</w:t>
      </w:r>
      <w:proofErr w:type="gramEnd"/>
      <w:r w:rsidR="000E432B">
        <w:rPr>
          <w:rFonts w:ascii="Times New Roman" w:hAnsi="Times New Roman" w:cs="Times New Roman"/>
          <w:b/>
          <w:sz w:val="28"/>
          <w:szCs w:val="28"/>
        </w:rPr>
        <w:t>)</w:t>
      </w:r>
      <w:r w:rsidRPr="004E766A">
        <w:rPr>
          <w:rFonts w:ascii="Times New Roman" w:hAnsi="Times New Roman" w:cs="Times New Roman"/>
          <w:sz w:val="28"/>
          <w:szCs w:val="28"/>
        </w:rPr>
        <w:t>: Что за день сегодня! Благодать!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</w:t>
      </w:r>
      <w:r w:rsidR="004E766A" w:rsidRPr="004E766A">
        <w:rPr>
          <w:rFonts w:ascii="Times New Roman" w:hAnsi="Times New Roman" w:cs="Times New Roman"/>
          <w:sz w:val="28"/>
          <w:szCs w:val="28"/>
        </w:rPr>
        <w:t>и единой тучки не видать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На сердце радость. Солнышко играет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И даже ветерок мне помогает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 xml:space="preserve">В корзи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 </w:t>
      </w:r>
      <w:r w:rsidR="004E766A" w:rsidRPr="004E766A">
        <w:rPr>
          <w:rFonts w:ascii="Times New Roman" w:hAnsi="Times New Roman" w:cs="Times New Roman"/>
          <w:sz w:val="28"/>
          <w:szCs w:val="28"/>
        </w:rPr>
        <w:t>яиц</w:t>
      </w:r>
      <w:proofErr w:type="gramEnd"/>
      <w:r w:rsidR="004E766A" w:rsidRPr="004E766A">
        <w:rPr>
          <w:rFonts w:ascii="Times New Roman" w:hAnsi="Times New Roman" w:cs="Times New Roman"/>
          <w:sz w:val="28"/>
          <w:szCs w:val="28"/>
        </w:rPr>
        <w:t xml:space="preserve"> пасхальных шесть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Кулич и сыр, конечно, тоже есть.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C45E45" w:rsidRDefault="004E766A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5E45">
        <w:rPr>
          <w:rFonts w:ascii="Times New Roman" w:hAnsi="Times New Roman" w:cs="Times New Roman"/>
          <w:i/>
          <w:sz w:val="28"/>
          <w:szCs w:val="28"/>
        </w:rPr>
        <w:t>Уходит за кулисы.</w:t>
      </w:r>
    </w:p>
    <w:p w:rsidR="004E766A" w:rsidRPr="00C45E45" w:rsidRDefault="004E766A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5E45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Под музыку выходит Серый Волк.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4E766A" w:rsidRDefault="004E766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</w:rPr>
        <w:t>Волк</w:t>
      </w:r>
      <w:r w:rsidR="000E432B">
        <w:rPr>
          <w:rFonts w:ascii="Times New Roman" w:hAnsi="Times New Roman" w:cs="Times New Roman"/>
          <w:b/>
          <w:sz w:val="28"/>
          <w:szCs w:val="28"/>
        </w:rPr>
        <w:t>( взрослый</w:t>
      </w:r>
      <w:proofErr w:type="gramEnd"/>
      <w:r w:rsidR="000E432B">
        <w:rPr>
          <w:rFonts w:ascii="Times New Roman" w:hAnsi="Times New Roman" w:cs="Times New Roman"/>
          <w:b/>
          <w:sz w:val="28"/>
          <w:szCs w:val="28"/>
        </w:rPr>
        <w:t>)</w:t>
      </w:r>
      <w:r w:rsidR="00C45E45">
        <w:rPr>
          <w:rFonts w:ascii="Times New Roman" w:hAnsi="Times New Roman" w:cs="Times New Roman"/>
          <w:sz w:val="28"/>
          <w:szCs w:val="28"/>
        </w:rPr>
        <w:t>: А вот и я! Я</w:t>
      </w:r>
      <w:r w:rsidRPr="004E766A">
        <w:rPr>
          <w:rFonts w:ascii="Times New Roman" w:hAnsi="Times New Roman" w:cs="Times New Roman"/>
          <w:sz w:val="28"/>
          <w:szCs w:val="28"/>
        </w:rPr>
        <w:t xml:space="preserve"> голоден и зол!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И маковой росинки не нашёл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Уж с вечера живот мне подвело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Поднялся я- ещё не рассвело,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И не пойму, чему природа рада?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рей набить животик! В</w:t>
      </w:r>
      <w:r w:rsidR="004E766A" w:rsidRPr="004E766A">
        <w:rPr>
          <w:rFonts w:ascii="Times New Roman" w:hAnsi="Times New Roman" w:cs="Times New Roman"/>
          <w:sz w:val="28"/>
          <w:szCs w:val="28"/>
        </w:rPr>
        <w:t>от что на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6A" w:rsidRPr="004E766A" w:rsidRDefault="004E766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66A">
        <w:rPr>
          <w:rFonts w:ascii="Times New Roman" w:hAnsi="Times New Roman" w:cs="Times New Roman"/>
          <w:sz w:val="28"/>
          <w:szCs w:val="28"/>
        </w:rPr>
        <w:t>А… вот и Шапка Красная идёт.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C45E45" w:rsidRDefault="004E766A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7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E45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="00C45E45">
        <w:rPr>
          <w:rFonts w:ascii="Times New Roman" w:hAnsi="Times New Roman" w:cs="Times New Roman"/>
          <w:i/>
          <w:sz w:val="28"/>
          <w:szCs w:val="28"/>
        </w:rPr>
        <w:t xml:space="preserve"> Красная Шапочка</w:t>
      </w:r>
    </w:p>
    <w:p w:rsidR="004E766A" w:rsidRPr="004E766A" w:rsidRDefault="004E766A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4E766A" w:rsidRDefault="004E766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 xml:space="preserve"> Волк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</w:rPr>
        <w:t>:</w:t>
      </w:r>
      <w:r w:rsidRPr="004E766A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4E766A">
        <w:rPr>
          <w:rFonts w:ascii="Times New Roman" w:hAnsi="Times New Roman" w:cs="Times New Roman"/>
          <w:sz w:val="28"/>
          <w:szCs w:val="28"/>
        </w:rPr>
        <w:t xml:space="preserve"> там ещё корзинка, что же в ней?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Желательно, чтоб было повкусней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45E45">
        <w:rPr>
          <w:rFonts w:ascii="Times New Roman" w:hAnsi="Times New Roman" w:cs="Times New Roman"/>
          <w:i/>
          <w:sz w:val="28"/>
          <w:szCs w:val="28"/>
        </w:rPr>
        <w:t>( к</w:t>
      </w:r>
      <w:proofErr w:type="gramEnd"/>
      <w:r w:rsidRPr="00C45E45">
        <w:rPr>
          <w:rFonts w:ascii="Times New Roman" w:hAnsi="Times New Roman" w:cs="Times New Roman"/>
          <w:i/>
          <w:sz w:val="28"/>
          <w:szCs w:val="28"/>
        </w:rPr>
        <w:t xml:space="preserve"> К.Шапоч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766A" w:rsidRPr="004E766A">
        <w:rPr>
          <w:rFonts w:ascii="Times New Roman" w:hAnsi="Times New Roman" w:cs="Times New Roman"/>
          <w:sz w:val="28"/>
          <w:szCs w:val="28"/>
        </w:rPr>
        <w:t>Ты не могла меня бы угостить?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Я голоден, ну просто дикий зверь!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Я зла тебе не сделаю, поверь!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C45E45" w:rsidRDefault="004E766A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5E45">
        <w:rPr>
          <w:rFonts w:ascii="Times New Roman" w:hAnsi="Times New Roman" w:cs="Times New Roman"/>
          <w:i/>
          <w:sz w:val="28"/>
          <w:szCs w:val="28"/>
        </w:rPr>
        <w:t>Красная Шапочка делится с волком.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>К.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766A" w:rsidRPr="004E766A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4E766A" w:rsidRPr="004E766A">
        <w:rPr>
          <w:rFonts w:ascii="Times New Roman" w:hAnsi="Times New Roman" w:cs="Times New Roman"/>
          <w:sz w:val="28"/>
          <w:szCs w:val="28"/>
        </w:rPr>
        <w:t>, милый!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Ведь давать полезней для души,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Чем принимать.</w:t>
      </w:r>
    </w:p>
    <w:p w:rsidR="00F422C2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>Волк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C45E45" w:rsidRDefault="004E766A" w:rsidP="004E76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5E45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Вылетает птенчик</w:t>
      </w:r>
      <w:r w:rsidR="000E432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-ребенок</w:t>
      </w:r>
    </w:p>
    <w:p w:rsidR="004E766A" w:rsidRPr="004E766A" w:rsidRDefault="004E766A" w:rsidP="004E766A">
      <w:pPr>
        <w:pStyle w:val="a3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E45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C45E45">
        <w:rPr>
          <w:rFonts w:ascii="Times New Roman" w:hAnsi="Times New Roman" w:cs="Times New Roman"/>
          <w:b/>
          <w:sz w:val="28"/>
          <w:szCs w:val="28"/>
        </w:rPr>
        <w:t>Ш</w:t>
      </w:r>
      <w:r w:rsidR="004E766A" w:rsidRPr="004E76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66A" w:rsidRPr="004E766A">
        <w:rPr>
          <w:rFonts w:ascii="Times New Roman" w:hAnsi="Times New Roman" w:cs="Times New Roman"/>
          <w:sz w:val="28"/>
          <w:szCs w:val="28"/>
        </w:rPr>
        <w:t>Смотри, смотри скорей сюда!</w:t>
      </w:r>
    </w:p>
    <w:p w:rsidR="004E766A" w:rsidRPr="004E766A" w:rsidRDefault="00C45E45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Ты кто? Ты птенчик? Выпал из гнезда?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Покушай, милый, да смотри, не хнычь.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Ведь кушаешь пасхальный ты кулич.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4E766A" w:rsidRDefault="00306889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 А.</w:t>
      </w:r>
      <w:proofErr w:type="gramStart"/>
      <w:r w:rsidR="004E766A" w:rsidRPr="004E766A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="004E766A" w:rsidRPr="004E766A">
        <w:rPr>
          <w:rFonts w:ascii="Times New Roman" w:hAnsi="Times New Roman" w:cs="Times New Roman"/>
          <w:sz w:val="28"/>
          <w:szCs w:val="28"/>
        </w:rPr>
        <w:t>, я не плачу!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Высохла слеза.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И радостью наполнились глаза.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Возьмите в добрый путь меня.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Прославить с вами Пасхи дня!</w:t>
      </w:r>
    </w:p>
    <w:p w:rsidR="00F422C2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65E">
        <w:rPr>
          <w:rFonts w:ascii="Times New Roman" w:hAnsi="Times New Roman" w:cs="Times New Roman"/>
          <w:b/>
          <w:sz w:val="28"/>
          <w:szCs w:val="28"/>
        </w:rPr>
        <w:t>Ведущ</w:t>
      </w:r>
      <w:r w:rsidR="004E766A" w:rsidRPr="004E365E">
        <w:rPr>
          <w:rFonts w:ascii="Times New Roman" w:hAnsi="Times New Roman" w:cs="Times New Roman"/>
          <w:b/>
          <w:sz w:val="28"/>
          <w:szCs w:val="28"/>
        </w:rPr>
        <w:t>:</w:t>
      </w:r>
      <w:r w:rsidR="004E766A" w:rsidRPr="004E766A">
        <w:rPr>
          <w:rFonts w:ascii="Times New Roman" w:hAnsi="Times New Roman" w:cs="Times New Roman"/>
          <w:sz w:val="28"/>
          <w:szCs w:val="28"/>
        </w:rPr>
        <w:t xml:space="preserve"> Корзиночка пустеет, легче стала</w:t>
      </w:r>
    </w:p>
    <w:p w:rsidR="004E766A" w:rsidRP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Осталось в ней съестного мало.</w:t>
      </w:r>
    </w:p>
    <w:p w:rsidR="004E766A" w:rsidRDefault="004E365E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766A" w:rsidRPr="004E766A">
        <w:rPr>
          <w:rFonts w:ascii="Times New Roman" w:hAnsi="Times New Roman" w:cs="Times New Roman"/>
          <w:sz w:val="28"/>
          <w:szCs w:val="28"/>
        </w:rPr>
        <w:t>Зат</w:t>
      </w:r>
      <w:r w:rsidR="0029173A">
        <w:rPr>
          <w:rFonts w:ascii="Times New Roman" w:hAnsi="Times New Roman" w:cs="Times New Roman"/>
          <w:sz w:val="28"/>
          <w:szCs w:val="28"/>
        </w:rPr>
        <w:t>о прибавилось так много доброты,</w:t>
      </w:r>
    </w:p>
    <w:p w:rsidR="0029173A" w:rsidRDefault="0029173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гол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подняли  цвет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E766A" w:rsidRDefault="0029173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365E">
        <w:rPr>
          <w:rFonts w:ascii="Times New Roman" w:hAnsi="Times New Roman" w:cs="Times New Roman"/>
          <w:sz w:val="28"/>
          <w:szCs w:val="28"/>
        </w:rPr>
        <w:t xml:space="preserve"> </w:t>
      </w:r>
      <w:r w:rsidR="000E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2B">
        <w:rPr>
          <w:rFonts w:ascii="Times New Roman" w:hAnsi="Times New Roman" w:cs="Times New Roman"/>
          <w:sz w:val="28"/>
          <w:szCs w:val="28"/>
        </w:rPr>
        <w:t>И  баб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устилися с небес!</w:t>
      </w:r>
    </w:p>
    <w:p w:rsidR="0029173A" w:rsidRDefault="0029173A" w:rsidP="004E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друг затих дремучий старый лес.</w:t>
      </w:r>
    </w:p>
    <w:p w:rsidR="00F422C2" w:rsidRPr="004E766A" w:rsidRDefault="00F422C2" w:rsidP="004E7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66A" w:rsidRPr="0029173A" w:rsidRDefault="0029173A" w:rsidP="0029173A">
      <w:pPr>
        <w:pStyle w:val="a3"/>
        <w:rPr>
          <w:rStyle w:val="a5"/>
          <w:rFonts w:ascii="Times New Roman" w:hAnsi="Times New Roman" w:cs="Times New Roman"/>
          <w:b w:val="0"/>
          <w:i/>
          <w:sz w:val="32"/>
          <w:szCs w:val="32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                        Танец </w:t>
      </w:r>
      <w:r w:rsidR="000E432B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  </w:t>
      </w:r>
      <w:proofErr w:type="gramStart"/>
      <w:r w:rsidR="000E432B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</w:rPr>
        <w:t>бабочек</w:t>
      </w:r>
      <w:r w:rsidR="004E766A" w:rsidRPr="0029173A">
        <w:rPr>
          <w:rStyle w:val="a5"/>
          <w:rFonts w:ascii="Times New Roman" w:hAnsi="Times New Roman" w:cs="Times New Roman"/>
          <w:b w:val="0"/>
          <w:i/>
          <w:sz w:val="32"/>
          <w:szCs w:val="32"/>
          <w:bdr w:val="none" w:sz="0" w:space="0" w:color="auto" w:frame="1"/>
        </w:rPr>
        <w:t>.</w:t>
      </w:r>
      <w:r w:rsidR="000E432B">
        <w:rPr>
          <w:rStyle w:val="a5"/>
          <w:rFonts w:ascii="Times New Roman" w:hAnsi="Times New Roman" w:cs="Times New Roman"/>
          <w:b w:val="0"/>
          <w:i/>
          <w:sz w:val="32"/>
          <w:szCs w:val="32"/>
          <w:bdr w:val="none" w:sz="0" w:space="0" w:color="auto" w:frame="1"/>
        </w:rPr>
        <w:t>(</w:t>
      </w:r>
      <w:proofErr w:type="gramEnd"/>
      <w:r w:rsidR="000E432B">
        <w:rPr>
          <w:rStyle w:val="a5"/>
          <w:rFonts w:ascii="Times New Roman" w:hAnsi="Times New Roman" w:cs="Times New Roman"/>
          <w:b w:val="0"/>
          <w:i/>
          <w:sz w:val="32"/>
          <w:szCs w:val="32"/>
          <w:bdr w:val="none" w:sz="0" w:space="0" w:color="auto" w:frame="1"/>
        </w:rPr>
        <w:t xml:space="preserve"> подготовительная 1</w:t>
      </w:r>
      <w:r w:rsidRPr="0029173A">
        <w:rPr>
          <w:rStyle w:val="a5"/>
          <w:rFonts w:ascii="Times New Roman" w:hAnsi="Times New Roman" w:cs="Times New Roman"/>
          <w:b w:val="0"/>
          <w:i/>
          <w:sz w:val="32"/>
          <w:szCs w:val="32"/>
          <w:bdr w:val="none" w:sz="0" w:space="0" w:color="auto" w:frame="1"/>
        </w:rPr>
        <w:t>)</w:t>
      </w:r>
    </w:p>
    <w:p w:rsidR="004E365E" w:rsidRPr="004E365E" w:rsidRDefault="004E365E" w:rsidP="004E365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766A" w:rsidRPr="00F422C2" w:rsidRDefault="004E766A" w:rsidP="00F422C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F422C2" w:rsidRPr="00F422C2" w:rsidRDefault="0029173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F422C2" w:rsidRPr="004E36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идели? З</w:t>
      </w:r>
      <w:r w:rsidR="00F422C2" w:rsidRPr="00F422C2">
        <w:rPr>
          <w:rFonts w:ascii="Times New Roman" w:hAnsi="Times New Roman" w:cs="Times New Roman"/>
          <w:sz w:val="28"/>
          <w:szCs w:val="28"/>
        </w:rPr>
        <w:t>айчата голодны.</w:t>
      </w:r>
    </w:p>
    <w:p w:rsidR="00F422C2" w:rsidRPr="00F422C2" w:rsidRDefault="0029173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 xml:space="preserve"> Ещё скворцы летели в эти дни</w:t>
      </w:r>
    </w:p>
    <w:p w:rsidR="00F422C2" w:rsidRPr="00F422C2" w:rsidRDefault="0095296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173A">
        <w:rPr>
          <w:rFonts w:ascii="Times New Roman" w:hAnsi="Times New Roman" w:cs="Times New Roman"/>
          <w:sz w:val="28"/>
          <w:szCs w:val="28"/>
        </w:rPr>
        <w:t xml:space="preserve"> </w:t>
      </w:r>
      <w:r w:rsidR="00F422C2" w:rsidRPr="00F422C2">
        <w:rPr>
          <w:rFonts w:ascii="Times New Roman" w:hAnsi="Times New Roman" w:cs="Times New Roman"/>
          <w:sz w:val="28"/>
          <w:szCs w:val="28"/>
        </w:rPr>
        <w:t>Из дальних стран. Они устали очень,</w:t>
      </w:r>
    </w:p>
    <w:p w:rsidR="00F422C2" w:rsidRPr="00F422C2" w:rsidRDefault="0095296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И голод их, наверно, тоже точит.</w:t>
      </w:r>
    </w:p>
    <w:p w:rsidR="00F422C2" w:rsidRPr="00F422C2" w:rsidRDefault="0029173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 xml:space="preserve"> А вот ещё котёнок заблудился</w:t>
      </w:r>
    </w:p>
    <w:p w:rsidR="00F422C2" w:rsidRPr="00F422C2" w:rsidRDefault="0095296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И на дорожке этой появился.</w:t>
      </w:r>
    </w:p>
    <w:p w:rsidR="00F422C2" w:rsidRDefault="00F422C2" w:rsidP="00F422C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F422C2" w:rsidRPr="004E365E" w:rsidRDefault="00F422C2" w:rsidP="00F422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E365E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Под музыку </w:t>
      </w:r>
      <w:proofErr w:type="gramStart"/>
      <w:r w:rsidRPr="004E365E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выходит </w:t>
      </w:r>
      <w:r w:rsidR="000E432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ребенок</w:t>
      </w:r>
      <w:proofErr w:type="gramEnd"/>
      <w:r w:rsidR="000E432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-котенок</w:t>
      </w:r>
    </w:p>
    <w:p w:rsidR="00F422C2" w:rsidRDefault="00F422C2" w:rsidP="00F42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2C2" w:rsidRPr="00F422C2" w:rsidRDefault="00F422C2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65E">
        <w:rPr>
          <w:rFonts w:ascii="Times New Roman" w:hAnsi="Times New Roman" w:cs="Times New Roman"/>
          <w:b/>
          <w:sz w:val="28"/>
          <w:szCs w:val="28"/>
        </w:rPr>
        <w:t>Котенок:</w:t>
      </w:r>
      <w:r w:rsidRPr="00F422C2">
        <w:rPr>
          <w:rFonts w:ascii="Times New Roman" w:hAnsi="Times New Roman" w:cs="Times New Roman"/>
          <w:sz w:val="28"/>
          <w:szCs w:val="28"/>
        </w:rPr>
        <w:t xml:space="preserve"> Мне плохо быть без мамы одному,</w:t>
      </w:r>
    </w:p>
    <w:p w:rsidR="00F422C2" w:rsidRP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Не нужен я, наверно, никому.</w:t>
      </w:r>
    </w:p>
    <w:p w:rsidR="00F422C2" w:rsidRP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65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4E365E">
        <w:rPr>
          <w:rFonts w:ascii="Times New Roman" w:hAnsi="Times New Roman" w:cs="Times New Roman"/>
          <w:b/>
          <w:sz w:val="28"/>
          <w:szCs w:val="28"/>
        </w:rPr>
        <w:t>Ш</w:t>
      </w:r>
      <w:r w:rsidR="00F422C2" w:rsidRPr="004E365E">
        <w:rPr>
          <w:rFonts w:ascii="Times New Roman" w:hAnsi="Times New Roman" w:cs="Times New Roman"/>
          <w:b/>
          <w:sz w:val="28"/>
          <w:szCs w:val="28"/>
        </w:rPr>
        <w:t>:</w:t>
      </w:r>
      <w:r w:rsidR="00F422C2" w:rsidRPr="00F4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422C2" w:rsidRPr="00F422C2">
        <w:rPr>
          <w:rFonts w:ascii="Times New Roman" w:hAnsi="Times New Roman" w:cs="Times New Roman"/>
          <w:sz w:val="28"/>
          <w:szCs w:val="28"/>
        </w:rPr>
        <w:t>Вот, Котёнок, сыр воз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2C2" w:rsidRP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Скушай, голод утоли!</w:t>
      </w:r>
    </w:p>
    <w:p w:rsidR="00F422C2" w:rsidRDefault="00F422C2" w:rsidP="00F42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2C2" w:rsidRPr="00F422C2" w:rsidRDefault="00F422C2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65E">
        <w:rPr>
          <w:rFonts w:ascii="Times New Roman" w:hAnsi="Times New Roman" w:cs="Times New Roman"/>
          <w:b/>
          <w:sz w:val="28"/>
          <w:szCs w:val="28"/>
        </w:rPr>
        <w:t>Котёнок:</w:t>
      </w:r>
      <w:r w:rsidRPr="00F422C2">
        <w:rPr>
          <w:rFonts w:ascii="Times New Roman" w:hAnsi="Times New Roman" w:cs="Times New Roman"/>
          <w:sz w:val="28"/>
          <w:szCs w:val="28"/>
        </w:rPr>
        <w:t xml:space="preserve"> Спасибо. Теперь с друзьями, сытно и не страшно.</w:t>
      </w:r>
    </w:p>
    <w:p w:rsid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Я не один, а это очень важно.</w:t>
      </w:r>
    </w:p>
    <w:p w:rsidR="0095296A" w:rsidRPr="0095296A" w:rsidRDefault="0095296A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5296A">
        <w:rPr>
          <w:rFonts w:ascii="Times New Roman" w:hAnsi="Times New Roman" w:cs="Times New Roman"/>
          <w:b/>
          <w:sz w:val="28"/>
          <w:szCs w:val="28"/>
        </w:rPr>
        <w:t>Ведущ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296A">
        <w:rPr>
          <w:rFonts w:ascii="Times New Roman" w:hAnsi="Times New Roman" w:cs="Times New Roman"/>
          <w:sz w:val="28"/>
          <w:szCs w:val="28"/>
        </w:rPr>
        <w:t>Ты не один, котенок</w:t>
      </w:r>
      <w:r w:rsidR="00253DCB">
        <w:rPr>
          <w:rFonts w:ascii="Times New Roman" w:hAnsi="Times New Roman" w:cs="Times New Roman"/>
          <w:sz w:val="28"/>
          <w:szCs w:val="28"/>
        </w:rPr>
        <w:t>, верю я:</w:t>
      </w:r>
    </w:p>
    <w:p w:rsidR="0095296A" w:rsidRPr="0095296A" w:rsidRDefault="00253DCB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гда с тобою будут </w:t>
      </w:r>
      <w:r w:rsidR="0095296A" w:rsidRPr="0095296A">
        <w:rPr>
          <w:rFonts w:ascii="Times New Roman" w:hAnsi="Times New Roman" w:cs="Times New Roman"/>
          <w:sz w:val="28"/>
          <w:szCs w:val="28"/>
        </w:rPr>
        <w:t>добрые друзья!</w:t>
      </w:r>
    </w:p>
    <w:p w:rsidR="0095296A" w:rsidRDefault="0095296A" w:rsidP="00952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альс звучит со всех сторон,</w:t>
      </w:r>
    </w:p>
    <w:p w:rsidR="0095296A" w:rsidRDefault="0095296A" w:rsidP="009529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ласковой весны поклон!</w:t>
      </w:r>
    </w:p>
    <w:p w:rsidR="0095296A" w:rsidRDefault="0095296A" w:rsidP="009529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24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5296A" w:rsidRPr="00BE248A" w:rsidRDefault="0095296A" w:rsidP="0095296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E248A">
        <w:rPr>
          <w:rFonts w:ascii="Times New Roman" w:hAnsi="Times New Roman" w:cs="Times New Roman"/>
          <w:b/>
          <w:sz w:val="28"/>
          <w:szCs w:val="28"/>
        </w:rPr>
        <w:t xml:space="preserve"> ВАЛЬ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2B">
        <w:rPr>
          <w:rFonts w:ascii="Times New Roman" w:hAnsi="Times New Roman" w:cs="Times New Roman"/>
          <w:i/>
          <w:sz w:val="28"/>
          <w:szCs w:val="28"/>
        </w:rPr>
        <w:t>( подготовит</w:t>
      </w:r>
      <w:proofErr w:type="gramEnd"/>
      <w:r w:rsidR="000E432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BE248A">
        <w:rPr>
          <w:rFonts w:ascii="Times New Roman" w:hAnsi="Times New Roman" w:cs="Times New Roman"/>
          <w:i/>
          <w:sz w:val="28"/>
          <w:szCs w:val="28"/>
        </w:rPr>
        <w:t>)</w:t>
      </w:r>
    </w:p>
    <w:p w:rsidR="0095296A" w:rsidRDefault="0095296A" w:rsidP="00952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65E" w:rsidRPr="0095296A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2C2" w:rsidRPr="00253DCB" w:rsidRDefault="004E365E" w:rsidP="00F42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365E">
        <w:rPr>
          <w:rFonts w:ascii="Times New Roman" w:hAnsi="Times New Roman" w:cs="Times New Roman"/>
          <w:b/>
          <w:sz w:val="28"/>
          <w:szCs w:val="28"/>
        </w:rPr>
        <w:t>Ведущ</w:t>
      </w:r>
      <w:proofErr w:type="gramStart"/>
      <w:r w:rsidR="00F422C2" w:rsidRPr="004E365E">
        <w:rPr>
          <w:rFonts w:ascii="Times New Roman" w:hAnsi="Times New Roman" w:cs="Times New Roman"/>
          <w:b/>
          <w:sz w:val="28"/>
          <w:szCs w:val="28"/>
        </w:rPr>
        <w:t>:</w:t>
      </w:r>
      <w:r w:rsidR="00F422C2" w:rsidRPr="00F422C2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 w:rsidR="00F422C2" w:rsidRPr="00F422C2">
        <w:rPr>
          <w:rFonts w:ascii="Times New Roman" w:hAnsi="Times New Roman" w:cs="Times New Roman"/>
          <w:sz w:val="28"/>
          <w:szCs w:val="28"/>
        </w:rPr>
        <w:t>, Красная Шапочка за твою доброту.</w:t>
      </w:r>
    </w:p>
    <w:p w:rsidR="00F422C2" w:rsidRP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2C2" w:rsidRPr="00F422C2">
        <w:rPr>
          <w:rFonts w:ascii="Times New Roman" w:hAnsi="Times New Roman" w:cs="Times New Roman"/>
          <w:sz w:val="28"/>
          <w:szCs w:val="28"/>
        </w:rPr>
        <w:t>Ты никого не забыла, всех пожалела и угостила.</w:t>
      </w:r>
    </w:p>
    <w:p w:rsidR="00253DCB" w:rsidRDefault="004E365E" w:rsidP="00F422C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ы вам сказку показали. С</w:t>
      </w:r>
      <w:r w:rsidR="00F422C2" w:rsidRPr="00F422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зка ложь,</w:t>
      </w:r>
      <w:r w:rsidR="00253DC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а в ней намёк, </w:t>
      </w:r>
    </w:p>
    <w:p w:rsidR="00F422C2" w:rsidRDefault="00253DCB" w:rsidP="00F422C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Всем нам доброты</w:t>
      </w:r>
      <w:r w:rsidR="00F422C2" w:rsidRPr="00F422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рок.</w:t>
      </w:r>
    </w:p>
    <w:p w:rsidR="004E365E" w:rsidRPr="00F422C2" w:rsidRDefault="004E365E" w:rsidP="00F42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дьте и вы всегда добры и щедры.</w:t>
      </w:r>
    </w:p>
    <w:p w:rsidR="00253DCB" w:rsidRDefault="00253DCB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DCB" w:rsidRDefault="00253DCB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DCB" w:rsidRDefault="00253DCB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DCB" w:rsidRDefault="00253DCB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38D7" w:rsidRPr="004E365E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29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r w:rsidR="0095296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E365E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="004E365E">
        <w:rPr>
          <w:rFonts w:ascii="Times New Roman" w:hAnsi="Times New Roman" w:cs="Times New Roman"/>
          <w:sz w:val="28"/>
          <w:szCs w:val="28"/>
          <w:lang w:eastAsia="ru-RU"/>
        </w:rPr>
        <w:t>вы  знаете</w:t>
      </w:r>
      <w:proofErr w:type="gramEnd"/>
      <w:r w:rsidR="004E365E">
        <w:rPr>
          <w:rFonts w:ascii="Times New Roman" w:hAnsi="Times New Roman" w:cs="Times New Roman"/>
          <w:sz w:val="28"/>
          <w:szCs w:val="28"/>
          <w:lang w:eastAsia="ru-RU"/>
        </w:rPr>
        <w:t>, что празднуется П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 xml:space="preserve">асха 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в воскресенье. </w:t>
      </w:r>
      <w:proofErr w:type="gramStart"/>
      <w:r w:rsidRPr="008A38D7">
        <w:rPr>
          <w:rFonts w:ascii="Times New Roman" w:hAnsi="Times New Roman" w:cs="Times New Roman"/>
          <w:sz w:val="28"/>
          <w:szCs w:val="28"/>
          <w:lang w:eastAsia="ru-RU"/>
        </w:rPr>
        <w:t>И  продолжается</w:t>
      </w:r>
      <w:proofErr w:type="gramEnd"/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целую неделю (Светлая седмица). Без кулича да без крашеных яиц и пасхи не бывает. Я знаю игру с пасхальными яйцами</w:t>
      </w:r>
      <w:r w:rsidR="004E36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E3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шь яйцо, кладешь в ложку и</w:t>
      </w:r>
      <w:r w:rsidRPr="008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бежишь с ним немножко.</w:t>
      </w:r>
      <w:r w:rsidR="00253D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тите поиграть?</w:t>
      </w:r>
    </w:p>
    <w:p w:rsidR="004E365E" w:rsidRDefault="004E365E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Default="008A38D7" w:rsidP="000E43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E365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гра "Бег с </w:t>
      </w:r>
      <w:r w:rsidRPr="000E432B">
        <w:rPr>
          <w:rFonts w:ascii="Times New Roman" w:hAnsi="Times New Roman" w:cs="Times New Roman"/>
          <w:b/>
          <w:sz w:val="32"/>
          <w:szCs w:val="32"/>
          <w:lang w:eastAsia="ru-RU"/>
        </w:rPr>
        <w:t>яйцом</w:t>
      </w:r>
      <w:r w:rsidR="000E432B" w:rsidRPr="000E432B">
        <w:rPr>
          <w:rFonts w:ascii="Times New Roman" w:hAnsi="Times New Roman" w:cs="Times New Roman"/>
          <w:sz w:val="32"/>
          <w:szCs w:val="32"/>
          <w:lang w:eastAsia="ru-RU"/>
        </w:rPr>
        <w:t xml:space="preserve"> в ложке</w:t>
      </w:r>
      <w:r w:rsidR="000E432B">
        <w:rPr>
          <w:rFonts w:ascii="Times New Roman" w:hAnsi="Times New Roman" w:cs="Times New Roman"/>
          <w:sz w:val="32"/>
          <w:szCs w:val="32"/>
          <w:lang w:eastAsia="ru-RU"/>
        </w:rPr>
        <w:t>» (</w:t>
      </w:r>
      <w:r w:rsidR="000E432B" w:rsidRPr="000E432B">
        <w:rPr>
          <w:rFonts w:ascii="Times New Roman" w:hAnsi="Times New Roman" w:cs="Times New Roman"/>
          <w:sz w:val="28"/>
          <w:szCs w:val="28"/>
          <w:lang w:eastAsia="ru-RU"/>
        </w:rPr>
        <w:t>подг гр</w:t>
      </w:r>
      <w:r w:rsidR="000E432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432B" w:rsidRPr="000E432B" w:rsidRDefault="000E432B" w:rsidP="000E432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06889">
        <w:rPr>
          <w:rFonts w:ascii="Times New Roman" w:hAnsi="Times New Roman" w:cs="Times New Roman"/>
          <w:sz w:val="28"/>
          <w:szCs w:val="28"/>
          <w:lang w:eastAsia="ru-RU"/>
        </w:rPr>
        <w:t>ката</w:t>
      </w:r>
      <w:r w:rsidR="008E605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06889">
        <w:rPr>
          <w:rFonts w:ascii="Times New Roman" w:hAnsi="Times New Roman" w:cs="Times New Roman"/>
          <w:sz w:val="28"/>
          <w:szCs w:val="28"/>
          <w:lang w:eastAsia="ru-RU"/>
        </w:rPr>
        <w:t>ие я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т.гр)</w:t>
      </w:r>
    </w:p>
    <w:p w:rsidR="000E432B" w:rsidRPr="000E432B" w:rsidRDefault="000E432B" w:rsidP="000E432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E6052">
        <w:rPr>
          <w:rFonts w:ascii="Times New Roman" w:hAnsi="Times New Roman" w:cs="Times New Roman"/>
          <w:sz w:val="28"/>
          <w:szCs w:val="28"/>
          <w:lang w:eastAsia="ru-RU"/>
        </w:rPr>
        <w:t xml:space="preserve">Бег с препятствиями </w:t>
      </w:r>
      <w:proofErr w:type="gramStart"/>
      <w:r w:rsidR="008E6052">
        <w:rPr>
          <w:rFonts w:ascii="Times New Roman" w:hAnsi="Times New Roman" w:cs="Times New Roman"/>
          <w:sz w:val="28"/>
          <w:szCs w:val="28"/>
          <w:lang w:eastAsia="ru-RU"/>
        </w:rPr>
        <w:t>( обруч</w:t>
      </w:r>
      <w:proofErr w:type="gramEnd"/>
      <w:r w:rsidR="008E605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(ср.гр)</w:t>
      </w:r>
    </w:p>
    <w:p w:rsidR="000E432B" w:rsidRPr="000E432B" w:rsidRDefault="000E432B" w:rsidP="000E432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E6052">
        <w:rPr>
          <w:rFonts w:ascii="Times New Roman" w:hAnsi="Times New Roman" w:cs="Times New Roman"/>
          <w:sz w:val="28"/>
          <w:szCs w:val="28"/>
          <w:lang w:eastAsia="ru-RU"/>
        </w:rPr>
        <w:t xml:space="preserve">Собери яйца в корзинку </w:t>
      </w:r>
      <w:proofErr w:type="gramStart"/>
      <w:r w:rsidR="008E6052">
        <w:rPr>
          <w:rFonts w:ascii="Times New Roman" w:hAnsi="Times New Roman" w:cs="Times New Roman"/>
          <w:sz w:val="28"/>
          <w:szCs w:val="28"/>
          <w:lang w:eastAsia="ru-RU"/>
        </w:rPr>
        <w:t>( РАСПЕЧАТАННЫЕ</w:t>
      </w:r>
      <w:proofErr w:type="gramEnd"/>
      <w:r w:rsidR="008E605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(мл.гр)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65E" w:rsidRDefault="004E365E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E248A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BE24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На Пасху красные девицы да добрые молодцы собирались на улице, чтобы попеть, поплясать, хороводы поводить.</w:t>
      </w:r>
      <w:r w:rsidR="004E365E">
        <w:rPr>
          <w:rFonts w:ascii="Times New Roman" w:hAnsi="Times New Roman" w:cs="Times New Roman"/>
          <w:sz w:val="28"/>
          <w:szCs w:val="28"/>
          <w:lang w:eastAsia="ru-RU"/>
        </w:rPr>
        <w:t xml:space="preserve"> Вот и наши ребята споют частушки.</w:t>
      </w:r>
    </w:p>
    <w:p w:rsidR="00BE248A" w:rsidRDefault="00BE248A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48A" w:rsidRPr="00BE248A" w:rsidRDefault="00BE248A" w:rsidP="008A38D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E248A">
        <w:rPr>
          <w:rFonts w:ascii="Times New Roman" w:hAnsi="Times New Roman" w:cs="Times New Roman"/>
          <w:b/>
          <w:sz w:val="28"/>
          <w:szCs w:val="28"/>
          <w:lang w:eastAsia="ru-RU"/>
        </w:rPr>
        <w:t>ЧАСТУШКИ</w:t>
      </w:r>
      <w:r w:rsidR="000E43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E43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(</w:t>
      </w:r>
      <w:proofErr w:type="gramEnd"/>
      <w:r w:rsidR="000E432B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278C7">
        <w:rPr>
          <w:rFonts w:ascii="Times New Roman" w:hAnsi="Times New Roman" w:cs="Times New Roman"/>
          <w:b/>
          <w:sz w:val="28"/>
          <w:szCs w:val="28"/>
          <w:lang w:eastAsia="ru-RU"/>
        </w:rPr>
        <w:t>р.гр</w:t>
      </w:r>
      <w:r w:rsidR="000E432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422C2" w:rsidRPr="008A38D7" w:rsidRDefault="00F422C2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Pr="008E6052" w:rsidRDefault="008A38D7" w:rsidP="008A38D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60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8A38D7" w:rsidRPr="008A38D7" w:rsidRDefault="00C80F43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от музыка играет, </w:t>
      </w:r>
    </w:p>
    <w:p w:rsidR="00BE248A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Всех танцоров завлекае</w:t>
      </w:r>
      <w:r w:rsidR="00BE248A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:rsidR="00BE248A" w:rsidRDefault="00BE248A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48A" w:rsidRPr="00BE248A" w:rsidRDefault="00BE248A" w:rsidP="008A38D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0F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F709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709A7">
        <w:rPr>
          <w:rFonts w:ascii="Times New Roman" w:hAnsi="Times New Roman" w:cs="Times New Roman"/>
          <w:b/>
          <w:sz w:val="28"/>
          <w:szCs w:val="28"/>
          <w:lang w:eastAsia="ru-RU"/>
        </w:rPr>
        <w:t>ТАНЕЦ</w:t>
      </w:r>
      <w:bookmarkStart w:id="0" w:name="_GoBack"/>
      <w:bookmarkEnd w:id="0"/>
      <w:r w:rsidR="00C278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D936BB">
        <w:rPr>
          <w:rFonts w:ascii="Times New Roman" w:hAnsi="Times New Roman" w:cs="Times New Roman"/>
          <w:i/>
          <w:sz w:val="28"/>
          <w:szCs w:val="28"/>
          <w:lang w:eastAsia="ru-RU"/>
        </w:rPr>
        <w:t>подг</w:t>
      </w:r>
      <w:proofErr w:type="gramEnd"/>
      <w:r w:rsidR="00C278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гр </w:t>
      </w:r>
      <w:r w:rsidRPr="00BE248A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296A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На Пасху</w:t>
      </w:r>
      <w:r w:rsidR="00253DCB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на завалинке посиживаю, на народ поглядываю, все всегда запоминаю, да в копилку собираю. Вот моя корзинка-копилка. А в ней рецепт записан какими- то загадками, ребята, а вы мне поможете отгадать?</w:t>
      </w:r>
    </w:p>
    <w:p w:rsidR="008A38D7" w:rsidRPr="008A38D7" w:rsidRDefault="008A38D7" w:rsidP="00253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Цветом бел, внутри желток.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Курочки его несут,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Расскажите, как зовут. (Яйцо.)</w:t>
      </w:r>
    </w:p>
    <w:p w:rsidR="008A38D7" w:rsidRPr="008A38D7" w:rsidRDefault="008A38D7" w:rsidP="00253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Нет меня – и быть беде!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Каждый повар уважает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И по вкусу добавляет. (Соль.)</w:t>
      </w:r>
    </w:p>
    <w:p w:rsidR="008A38D7" w:rsidRPr="00253DCB" w:rsidRDefault="008A38D7" w:rsidP="00253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53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3DC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оладьи</w:t>
      </w:r>
      <w:proofErr w:type="gramEnd"/>
      <w:r w:rsidRPr="008A38D7">
        <w:rPr>
          <w:rFonts w:ascii="Times New Roman" w:hAnsi="Times New Roman" w:cs="Times New Roman"/>
          <w:sz w:val="28"/>
          <w:szCs w:val="28"/>
          <w:lang w:eastAsia="ru-RU"/>
        </w:rPr>
        <w:t>, и блины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Положить меня должны. (Мука.)</w:t>
      </w:r>
    </w:p>
    <w:p w:rsidR="008A38D7" w:rsidRPr="008A38D7" w:rsidRDefault="008A38D7" w:rsidP="00253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Фрукт красив и загорел.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Любят белки грызть его,</w:t>
      </w:r>
    </w:p>
    <w:p w:rsidR="008A38D7" w:rsidRPr="008A38D7" w:rsidRDefault="00253DCB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И п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рятать на зиму в дупло. (Орех.)</w:t>
      </w:r>
    </w:p>
    <w:p w:rsidR="008A38D7" w:rsidRPr="008A38D7" w:rsidRDefault="008A38D7" w:rsidP="00483F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На солнцепеке положили.</w:t>
      </w:r>
    </w:p>
    <w:p w:rsidR="008A38D7" w:rsidRPr="008A38D7" w:rsidRDefault="00483F5A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Он от зноя истомился</w:t>
      </w:r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A38D7" w:rsidRPr="008A38D7" w:rsidRDefault="00483F5A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И во что-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  превратился</w:t>
      </w:r>
      <w:proofErr w:type="gramEnd"/>
      <w:r w:rsidR="008A38D7" w:rsidRPr="008A38D7">
        <w:rPr>
          <w:rFonts w:ascii="Times New Roman" w:hAnsi="Times New Roman" w:cs="Times New Roman"/>
          <w:sz w:val="28"/>
          <w:szCs w:val="28"/>
          <w:lang w:eastAsia="ru-RU"/>
        </w:rPr>
        <w:t>? (Изюм.)</w:t>
      </w:r>
    </w:p>
    <w:p w:rsidR="0095296A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Так что же из этих продуктов можно приготовить?</w:t>
      </w:r>
    </w:p>
    <w:p w:rsidR="0095296A" w:rsidRDefault="0095296A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5296A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А какая Пасха без угощений! И куличи, и пасхи, и пироги, и ватрушки, и сыр, и творог, и колбаса, и крашеные яйца</w:t>
      </w:r>
      <w:r w:rsidR="00483F5A">
        <w:rPr>
          <w:rFonts w:ascii="Times New Roman" w:hAnsi="Times New Roman" w:cs="Times New Roman"/>
          <w:sz w:val="28"/>
          <w:szCs w:val="28"/>
          <w:lang w:eastAsia="ru-RU"/>
        </w:rPr>
        <w:t xml:space="preserve"> - все самое лучшее выставляется</w:t>
      </w:r>
      <w:r w:rsidRPr="008A38D7">
        <w:rPr>
          <w:rFonts w:ascii="Times New Roman" w:hAnsi="Times New Roman" w:cs="Times New Roman"/>
          <w:sz w:val="28"/>
          <w:szCs w:val="28"/>
          <w:lang w:eastAsia="ru-RU"/>
        </w:rPr>
        <w:t xml:space="preserve"> на стол.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="0095296A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483F5A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</w:t>
      </w:r>
      <w:proofErr w:type="gramEnd"/>
      <w:r w:rsidR="0048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>дарим вам по</w:t>
      </w:r>
      <w:r w:rsidR="00483F5A">
        <w:rPr>
          <w:rFonts w:ascii="Times New Roman" w:hAnsi="Times New Roman" w:cs="Times New Roman"/>
          <w:sz w:val="28"/>
          <w:szCs w:val="28"/>
          <w:lang w:eastAsia="ru-RU"/>
        </w:rPr>
        <w:t xml:space="preserve"> пасхальному 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 xml:space="preserve"> яичку.</w:t>
      </w:r>
    </w:p>
    <w:p w:rsidR="0095296A" w:rsidRPr="0095296A" w:rsidRDefault="0095296A" w:rsidP="008A38D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5296A">
        <w:rPr>
          <w:rFonts w:ascii="Times New Roman" w:hAnsi="Times New Roman" w:cs="Times New Roman"/>
          <w:i/>
          <w:sz w:val="28"/>
          <w:szCs w:val="28"/>
          <w:lang w:eastAsia="ru-RU"/>
        </w:rPr>
        <w:t>раздают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 Пасха – праздник самый светлый,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Самый лучший и большой!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Долгожданный и желанный,</w:t>
      </w:r>
    </w:p>
    <w:p w:rsidR="008A38D7" w:rsidRPr="008A38D7" w:rsidRDefault="008A38D7" w:rsidP="008A38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Самый добрый и родной!</w:t>
      </w:r>
    </w:p>
    <w:p w:rsidR="004E365E" w:rsidRPr="0095296A" w:rsidRDefault="008A38D7" w:rsidP="0095296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38D7">
        <w:rPr>
          <w:rFonts w:ascii="Times New Roman" w:hAnsi="Times New Roman" w:cs="Times New Roman"/>
          <w:sz w:val="28"/>
          <w:szCs w:val="28"/>
          <w:lang w:eastAsia="ru-RU"/>
        </w:rPr>
        <w:t>Обменяй</w:t>
      </w:r>
      <w:r w:rsidR="00483F5A">
        <w:rPr>
          <w:rFonts w:ascii="Times New Roman" w:hAnsi="Times New Roman" w:cs="Times New Roman"/>
          <w:sz w:val="28"/>
          <w:szCs w:val="28"/>
          <w:lang w:eastAsia="ru-RU"/>
        </w:rPr>
        <w:t>тесь друг с другом яйцами, пожелайте друг другу здоровья, будьте, как пасхальное яичко: красивы и чисты!</w:t>
      </w:r>
      <w:r w:rsidR="00952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8D7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  <w:r w:rsidR="0095296A" w:rsidRPr="0095296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Христос воскрес!</w:t>
      </w:r>
    </w:p>
    <w:p w:rsidR="0095296A" w:rsidRPr="0095296A" w:rsidRDefault="0095296A" w:rsidP="0095296A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5296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Дети</w:t>
      </w:r>
      <w:proofErr w:type="gramStart"/>
      <w:r w:rsidRPr="0095296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:</w:t>
      </w:r>
      <w:r w:rsidRPr="0095296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оистину</w:t>
      </w:r>
      <w:proofErr w:type="gramEnd"/>
      <w:r w:rsidRPr="0095296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оскрес!</w:t>
      </w:r>
    </w:p>
    <w:sectPr w:rsidR="0095296A" w:rsidRPr="0095296A" w:rsidSect="00CD7E44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4B" w:rsidRDefault="00AB324B" w:rsidP="00CD7E44">
      <w:pPr>
        <w:spacing w:after="0" w:line="240" w:lineRule="auto"/>
      </w:pPr>
      <w:r>
        <w:separator/>
      </w:r>
    </w:p>
  </w:endnote>
  <w:endnote w:type="continuationSeparator" w:id="0">
    <w:p w:rsidR="00AB324B" w:rsidRDefault="00AB324B" w:rsidP="00CD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4B" w:rsidRDefault="00AB324B" w:rsidP="00CD7E44">
      <w:pPr>
        <w:spacing w:after="0" w:line="240" w:lineRule="auto"/>
      </w:pPr>
      <w:r>
        <w:separator/>
      </w:r>
    </w:p>
  </w:footnote>
  <w:footnote w:type="continuationSeparator" w:id="0">
    <w:p w:rsidR="00AB324B" w:rsidRDefault="00AB324B" w:rsidP="00CD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340179"/>
      <w:docPartObj>
        <w:docPartGallery w:val="Page Numbers (Top of Page)"/>
        <w:docPartUnique/>
      </w:docPartObj>
    </w:sdtPr>
    <w:sdtEndPr/>
    <w:sdtContent>
      <w:p w:rsidR="004E365E" w:rsidRDefault="000E59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65E" w:rsidRDefault="004E36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3A54"/>
    <w:multiLevelType w:val="hybridMultilevel"/>
    <w:tmpl w:val="4BF6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35B"/>
    <w:multiLevelType w:val="multilevel"/>
    <w:tmpl w:val="8AF6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40177"/>
    <w:multiLevelType w:val="hybridMultilevel"/>
    <w:tmpl w:val="7BEC7062"/>
    <w:lvl w:ilvl="0" w:tplc="7A1E68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8D7"/>
    <w:rsid w:val="000D37F6"/>
    <w:rsid w:val="000D7287"/>
    <w:rsid w:val="000E432B"/>
    <w:rsid w:val="000E593B"/>
    <w:rsid w:val="000E7A00"/>
    <w:rsid w:val="00106789"/>
    <w:rsid w:val="00253DCB"/>
    <w:rsid w:val="0029173A"/>
    <w:rsid w:val="002D3DAF"/>
    <w:rsid w:val="002F61EF"/>
    <w:rsid w:val="00306889"/>
    <w:rsid w:val="003208B8"/>
    <w:rsid w:val="00426D77"/>
    <w:rsid w:val="00465085"/>
    <w:rsid w:val="00483F5A"/>
    <w:rsid w:val="004E365E"/>
    <w:rsid w:val="004E766A"/>
    <w:rsid w:val="005B32BC"/>
    <w:rsid w:val="00657CF4"/>
    <w:rsid w:val="006972CF"/>
    <w:rsid w:val="008A38D7"/>
    <w:rsid w:val="008E6052"/>
    <w:rsid w:val="00913316"/>
    <w:rsid w:val="0095296A"/>
    <w:rsid w:val="009E1DDF"/>
    <w:rsid w:val="00AA258E"/>
    <w:rsid w:val="00AB324B"/>
    <w:rsid w:val="00B0142A"/>
    <w:rsid w:val="00B37404"/>
    <w:rsid w:val="00B61B9B"/>
    <w:rsid w:val="00BC0493"/>
    <w:rsid w:val="00BE248A"/>
    <w:rsid w:val="00C06E6C"/>
    <w:rsid w:val="00C278C7"/>
    <w:rsid w:val="00C45E45"/>
    <w:rsid w:val="00C4635B"/>
    <w:rsid w:val="00C709A8"/>
    <w:rsid w:val="00C80F43"/>
    <w:rsid w:val="00CB4AE1"/>
    <w:rsid w:val="00CD7E44"/>
    <w:rsid w:val="00D936BB"/>
    <w:rsid w:val="00DE26D1"/>
    <w:rsid w:val="00E5168C"/>
    <w:rsid w:val="00EA5533"/>
    <w:rsid w:val="00F422C2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6C7B"/>
  <w15:docId w15:val="{7C974C35-2883-402C-ACD2-48F72A0F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8D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8D7"/>
    <w:rPr>
      <w:b/>
      <w:bCs/>
    </w:rPr>
  </w:style>
  <w:style w:type="character" w:customStyle="1" w:styleId="apple-converted-space">
    <w:name w:val="apple-converted-space"/>
    <w:basedOn w:val="a0"/>
    <w:rsid w:val="008A38D7"/>
  </w:style>
  <w:style w:type="paragraph" w:styleId="a6">
    <w:name w:val="header"/>
    <w:basedOn w:val="a"/>
    <w:link w:val="a7"/>
    <w:uiPriority w:val="99"/>
    <w:unhideWhenUsed/>
    <w:rsid w:val="00CD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E44"/>
  </w:style>
  <w:style w:type="paragraph" w:styleId="a8">
    <w:name w:val="footer"/>
    <w:basedOn w:val="a"/>
    <w:link w:val="a9"/>
    <w:uiPriority w:val="99"/>
    <w:unhideWhenUsed/>
    <w:rsid w:val="00CD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E44"/>
  </w:style>
  <w:style w:type="paragraph" w:styleId="aa">
    <w:name w:val="Balloon Text"/>
    <w:basedOn w:val="a"/>
    <w:link w:val="ab"/>
    <w:uiPriority w:val="99"/>
    <w:semiHidden/>
    <w:unhideWhenUsed/>
    <w:rsid w:val="00CD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4F17-FF7B-4CCD-9DA2-33EDCC3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6-04-10T15:20:00Z</cp:lastPrinted>
  <dcterms:created xsi:type="dcterms:W3CDTF">2016-04-03T16:13:00Z</dcterms:created>
  <dcterms:modified xsi:type="dcterms:W3CDTF">2024-06-10T09:03:00Z</dcterms:modified>
</cp:coreProperties>
</file>